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96" w:rsidRDefault="00B32A9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32A96" w:rsidRDefault="00B32A96" w:rsidP="00656C1A">
      <w:pPr>
        <w:spacing w:line="120" w:lineRule="atLeast"/>
        <w:jc w:val="center"/>
        <w:rPr>
          <w:sz w:val="24"/>
          <w:szCs w:val="24"/>
        </w:rPr>
      </w:pPr>
    </w:p>
    <w:p w:rsidR="00B32A96" w:rsidRPr="00852378" w:rsidRDefault="00B32A96" w:rsidP="00656C1A">
      <w:pPr>
        <w:spacing w:line="120" w:lineRule="atLeast"/>
        <w:jc w:val="center"/>
        <w:rPr>
          <w:sz w:val="10"/>
          <w:szCs w:val="10"/>
        </w:rPr>
      </w:pPr>
    </w:p>
    <w:p w:rsidR="00B32A96" w:rsidRDefault="00B32A96" w:rsidP="00656C1A">
      <w:pPr>
        <w:spacing w:line="120" w:lineRule="atLeast"/>
        <w:jc w:val="center"/>
        <w:rPr>
          <w:sz w:val="10"/>
          <w:szCs w:val="24"/>
        </w:rPr>
      </w:pPr>
    </w:p>
    <w:p w:rsidR="00B32A96" w:rsidRPr="005541F0" w:rsidRDefault="00B32A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32A96" w:rsidRDefault="00B32A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32A96" w:rsidRPr="005541F0" w:rsidRDefault="00B32A9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32A96" w:rsidRPr="005649E4" w:rsidRDefault="00B32A96" w:rsidP="00656C1A">
      <w:pPr>
        <w:spacing w:line="120" w:lineRule="atLeast"/>
        <w:jc w:val="center"/>
        <w:rPr>
          <w:sz w:val="18"/>
          <w:szCs w:val="24"/>
        </w:rPr>
      </w:pPr>
    </w:p>
    <w:p w:rsidR="00B32A96" w:rsidRPr="00656C1A" w:rsidRDefault="00B32A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32A96" w:rsidRPr="005541F0" w:rsidRDefault="00B32A96" w:rsidP="00656C1A">
      <w:pPr>
        <w:spacing w:line="120" w:lineRule="atLeast"/>
        <w:jc w:val="center"/>
        <w:rPr>
          <w:sz w:val="18"/>
          <w:szCs w:val="24"/>
        </w:rPr>
      </w:pPr>
    </w:p>
    <w:p w:rsidR="00B32A96" w:rsidRPr="005541F0" w:rsidRDefault="00B32A96" w:rsidP="00656C1A">
      <w:pPr>
        <w:spacing w:line="120" w:lineRule="atLeast"/>
        <w:jc w:val="center"/>
        <w:rPr>
          <w:sz w:val="20"/>
          <w:szCs w:val="24"/>
        </w:rPr>
      </w:pPr>
    </w:p>
    <w:p w:rsidR="00B32A96" w:rsidRPr="00656C1A" w:rsidRDefault="00B32A9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32A96" w:rsidRDefault="00B32A96" w:rsidP="00656C1A">
      <w:pPr>
        <w:spacing w:line="120" w:lineRule="atLeast"/>
        <w:jc w:val="center"/>
        <w:rPr>
          <w:sz w:val="30"/>
          <w:szCs w:val="24"/>
        </w:rPr>
      </w:pPr>
    </w:p>
    <w:p w:rsidR="00B32A96" w:rsidRPr="00656C1A" w:rsidRDefault="00B32A9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32A9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32A96" w:rsidRPr="00F8214F" w:rsidRDefault="00B32A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32A96" w:rsidRPr="00F8214F" w:rsidRDefault="00575F0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32A96" w:rsidRPr="00F8214F" w:rsidRDefault="00B32A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32A96" w:rsidRPr="00F8214F" w:rsidRDefault="00575F0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32A96" w:rsidRPr="00A63FB0" w:rsidRDefault="00B32A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32A96" w:rsidRPr="00A3761A" w:rsidRDefault="00575F0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32A96" w:rsidRPr="00F8214F" w:rsidRDefault="00B32A9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32A96" w:rsidRPr="00F8214F" w:rsidRDefault="00B32A9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32A96" w:rsidRPr="00AB4194" w:rsidRDefault="00B32A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32A96" w:rsidRPr="00F8214F" w:rsidRDefault="00575F0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196</w:t>
            </w:r>
          </w:p>
        </w:tc>
      </w:tr>
    </w:tbl>
    <w:p w:rsidR="00B32A96" w:rsidRPr="00C725A6" w:rsidRDefault="00B32A96" w:rsidP="00C725A6">
      <w:pPr>
        <w:rPr>
          <w:rFonts w:cs="Times New Roman"/>
          <w:szCs w:val="28"/>
        </w:rPr>
      </w:pP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 xml:space="preserve">города от 15.01.2020 № 159 </w:t>
      </w: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B23529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 xml:space="preserve">школе </w:t>
      </w:r>
      <w:r w:rsidR="00B23529" w:rsidRPr="00B32A96">
        <w:rPr>
          <w:rFonts w:eastAsia="Times New Roman" w:cs="Times New Roman"/>
          <w:sz w:val="26"/>
          <w:szCs w:val="26"/>
          <w:lang w:eastAsia="ru-RU"/>
        </w:rPr>
        <w:t>№ 1</w:t>
      </w:r>
      <w:r w:rsidR="00B2352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32A96">
        <w:rPr>
          <w:rFonts w:eastAsia="Times New Roman" w:cs="Times New Roman"/>
          <w:sz w:val="26"/>
          <w:szCs w:val="26"/>
          <w:lang w:eastAsia="ru-RU"/>
        </w:rPr>
        <w:t xml:space="preserve">на 2020 год и плановый </w:t>
      </w: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B32A96" w:rsidRPr="00B32A96" w:rsidRDefault="00B32A96" w:rsidP="00B32A9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2A96" w:rsidRPr="00B32A96" w:rsidRDefault="00B32A96" w:rsidP="00B32A9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2A96" w:rsidRPr="00B32A96" w:rsidRDefault="00B32A96" w:rsidP="00B32A9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B32A96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32A96">
        <w:rPr>
          <w:rFonts w:eastAsia="Times New Roman" w:cs="Times New Roman"/>
          <w:sz w:val="26"/>
          <w:szCs w:val="26"/>
          <w:lang w:eastAsia="ru-RU"/>
        </w:rPr>
        <w:t>:</w:t>
      </w:r>
    </w:p>
    <w:p w:rsidR="00B32A96" w:rsidRPr="00B32A96" w:rsidRDefault="00B32A96" w:rsidP="00B32A9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59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 на 2020 год и плановый период 2021 и 2022 годов»  (с изменениями от 30.04.2020 № 2883, 21.08.2020 № 5840) изменение, изложив приложение к постановлению в новой редакции согласно приложению к настоящему постановлению.</w:t>
      </w:r>
    </w:p>
    <w:p w:rsidR="00B32A96" w:rsidRPr="00B32A96" w:rsidRDefault="00B32A96" w:rsidP="00B32A9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B32A9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32A96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32A9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32A96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32A9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32A96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32A9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32A96">
        <w:rPr>
          <w:rFonts w:eastAsia="Calibri" w:cs="Times New Roman"/>
          <w:sz w:val="26"/>
          <w:szCs w:val="26"/>
        </w:rPr>
        <w:t xml:space="preserve"> </w:t>
      </w:r>
    </w:p>
    <w:p w:rsidR="00B32A96" w:rsidRPr="00B32A96" w:rsidRDefault="00B32A96" w:rsidP="00B32A9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B32A96" w:rsidRPr="00B32A96" w:rsidRDefault="00B32A96" w:rsidP="00B32A9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B32A96" w:rsidRPr="00B32A96" w:rsidRDefault="00B32A96" w:rsidP="00B32A9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2A96" w:rsidRPr="00B32A96" w:rsidRDefault="00B32A96" w:rsidP="00B32A96">
      <w:pPr>
        <w:rPr>
          <w:rFonts w:eastAsia="Times New Roman" w:cs="Times New Roman"/>
          <w:sz w:val="26"/>
          <w:szCs w:val="26"/>
          <w:lang w:eastAsia="ru-RU"/>
        </w:rPr>
      </w:pPr>
    </w:p>
    <w:p w:rsidR="00B32A96" w:rsidRPr="00B32A96" w:rsidRDefault="00B32A96" w:rsidP="00B32A9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32A96" w:rsidRPr="00B32A96" w:rsidRDefault="00B32A96" w:rsidP="00B32A96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B32A96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B32A96" w:rsidRDefault="00B32A96" w:rsidP="00B32A96">
      <w:pPr>
        <w:sectPr w:rsidR="00B32A96" w:rsidSect="00B32A96">
          <w:headerReference w:type="default" r:id="rId8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</w:p>
    <w:p w:rsidR="00B32A96" w:rsidRPr="00B32A96" w:rsidRDefault="00B32A96" w:rsidP="00B32A96">
      <w:pPr>
        <w:ind w:left="11766" w:right="-1"/>
        <w:jc w:val="both"/>
        <w:rPr>
          <w:rFonts w:eastAsia="Calibri" w:cs="Times New Roman"/>
          <w:szCs w:val="28"/>
        </w:rPr>
      </w:pPr>
      <w:r w:rsidRPr="00B32A96">
        <w:rPr>
          <w:rFonts w:eastAsia="Calibri" w:cs="Times New Roman"/>
          <w:szCs w:val="28"/>
        </w:rPr>
        <w:lastRenderedPageBreak/>
        <w:t xml:space="preserve">Приложение </w:t>
      </w:r>
    </w:p>
    <w:p w:rsidR="00B32A96" w:rsidRPr="00B32A96" w:rsidRDefault="00B32A96" w:rsidP="00B32A96">
      <w:pPr>
        <w:ind w:left="11766" w:right="-1"/>
        <w:jc w:val="both"/>
        <w:rPr>
          <w:rFonts w:eastAsia="Calibri" w:cs="Times New Roman"/>
          <w:szCs w:val="28"/>
        </w:rPr>
      </w:pPr>
      <w:r w:rsidRPr="00B32A96">
        <w:rPr>
          <w:rFonts w:eastAsia="Calibri" w:cs="Times New Roman"/>
          <w:szCs w:val="28"/>
        </w:rPr>
        <w:t xml:space="preserve">к постановлению </w:t>
      </w:r>
    </w:p>
    <w:p w:rsidR="00B32A96" w:rsidRPr="00B32A96" w:rsidRDefault="00B32A96" w:rsidP="00B32A96">
      <w:pPr>
        <w:ind w:left="11766" w:right="-1"/>
        <w:jc w:val="both"/>
        <w:rPr>
          <w:rFonts w:eastAsia="Calibri" w:cs="Times New Roman"/>
          <w:szCs w:val="28"/>
        </w:rPr>
      </w:pPr>
      <w:r w:rsidRPr="00B32A96">
        <w:rPr>
          <w:rFonts w:eastAsia="Calibri" w:cs="Times New Roman"/>
          <w:szCs w:val="28"/>
        </w:rPr>
        <w:t>Администрации города</w:t>
      </w:r>
    </w:p>
    <w:p w:rsidR="00B32A96" w:rsidRPr="00B32A96" w:rsidRDefault="00B32A96" w:rsidP="00B32A96">
      <w:pPr>
        <w:ind w:left="11766" w:right="-1"/>
        <w:jc w:val="both"/>
        <w:rPr>
          <w:rFonts w:eastAsia="Calibri" w:cs="Times New Roman"/>
          <w:szCs w:val="28"/>
        </w:rPr>
      </w:pPr>
      <w:r w:rsidRPr="00B32A96">
        <w:rPr>
          <w:rFonts w:eastAsia="Calibri" w:cs="Times New Roman"/>
          <w:szCs w:val="28"/>
        </w:rPr>
        <w:t>от ___________  № __________</w:t>
      </w:r>
    </w:p>
    <w:p w:rsidR="00B32A96" w:rsidRPr="00B32A96" w:rsidRDefault="00B32A96" w:rsidP="00B32A96">
      <w:pPr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B32A96">
        <w:rPr>
          <w:rFonts w:eastAsia="Calibri" w:cs="Times New Roman"/>
          <w:sz w:val="24"/>
          <w:szCs w:val="24"/>
        </w:rPr>
        <w:tab/>
      </w:r>
    </w:p>
    <w:p w:rsidR="00B32A96" w:rsidRPr="00B32A96" w:rsidRDefault="00B32A96" w:rsidP="00B32A96">
      <w:pPr>
        <w:jc w:val="center"/>
        <w:rPr>
          <w:rFonts w:eastAsia="Calibri" w:cs="Times New Roman"/>
          <w:szCs w:val="28"/>
        </w:rPr>
      </w:pPr>
      <w:r w:rsidRPr="00B32A96">
        <w:rPr>
          <w:rFonts w:eastAsia="Calibri" w:cs="Times New Roman"/>
          <w:szCs w:val="28"/>
        </w:rPr>
        <w:t>Муниципальное задание</w:t>
      </w:r>
    </w:p>
    <w:p w:rsidR="00B32A96" w:rsidRPr="00B32A96" w:rsidRDefault="00B32A96" w:rsidP="00B32A96">
      <w:pPr>
        <w:jc w:val="center"/>
        <w:rPr>
          <w:rFonts w:eastAsia="Calibri" w:cs="Times New Roman"/>
          <w:szCs w:val="28"/>
        </w:rPr>
      </w:pPr>
      <w:r w:rsidRPr="00B32A96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B32A96" w:rsidRPr="00B32A96" w:rsidRDefault="00B32A96" w:rsidP="00B32A9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32A96" w:rsidRPr="00B32A96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32A96" w:rsidRPr="00B32A96" w:rsidTr="00A14F5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2A96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32A96" w:rsidRPr="00B32A96" w:rsidTr="00A14F5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2A96">
              <w:rPr>
                <w:rFonts w:eastAsia="Calibri"/>
              </w:rPr>
              <w:t>средняя общеобразовательная школа № 1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2A96" w:rsidRPr="00B32A96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B32A96" w:rsidRPr="00B32A96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2A96" w:rsidRPr="00B32A96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74304070</w:t>
            </w:r>
          </w:p>
        </w:tc>
      </w:tr>
      <w:tr w:rsidR="00B32A96" w:rsidRPr="00B32A96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2A96" w:rsidRPr="00B32A96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2A96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32A96" w:rsidRPr="00B32A96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2A96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</w:rPr>
            </w:pPr>
            <w:r w:rsidRPr="00B32A9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B32A96" w:rsidRPr="00B32A96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2A96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</w:rPr>
            </w:pPr>
            <w:r w:rsidRPr="00B32A9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B32A96" w:rsidRPr="00B32A96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2A96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2A96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32A96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32A96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32A9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562"/>
        <w:gridCol w:w="2971"/>
        <w:gridCol w:w="987"/>
      </w:tblGrid>
      <w:tr w:rsidR="00B32A96" w:rsidRPr="00B32A96" w:rsidTr="00A14F5C">
        <w:trPr>
          <w:trHeight w:val="300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62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A96" w:rsidRPr="00B32A96" w:rsidTr="00A14F5C">
        <w:trPr>
          <w:trHeight w:val="1149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; обучающиеся 1-4-х классов, проходящие обучение по состоянию здоровья на дому)</w:t>
            </w:r>
          </w:p>
        </w:tc>
        <w:tc>
          <w:tcPr>
            <w:tcW w:w="562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Код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о общероссийскому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A96" w:rsidRPr="00B32A96" w:rsidRDefault="00B32A96" w:rsidP="00B32A96">
            <w:pPr>
              <w:jc w:val="center"/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B32A96" w:rsidRPr="00B32A96" w:rsidTr="00A14F5C">
        <w:trPr>
          <w:trHeight w:val="58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2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B32A96" w:rsidRPr="00B32A96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B32A96" w:rsidRPr="00B32A96" w:rsidTr="00A14F5C">
        <w:trPr>
          <w:trHeight w:val="376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2A96" w:rsidRPr="00B32A96" w:rsidTr="00A14F5C">
        <w:trPr>
          <w:trHeight w:val="376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2A96" w:rsidRPr="00B32A96" w:rsidTr="00A14F5C">
        <w:trPr>
          <w:trHeight w:val="228"/>
        </w:trPr>
        <w:tc>
          <w:tcPr>
            <w:tcW w:w="1418" w:type="dxa"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.БА81АВ88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 состоя-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нию здоровья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на дому 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786E7D" w:rsidRDefault="00786E7D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Pr="00B32A96" w:rsidRDefault="00786E7D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32A96" w:rsidRPr="00B32A96" w:rsidRDefault="00B32A96" w:rsidP="00B32A9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32A96" w:rsidRPr="00B32A96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32A96" w:rsidRPr="00B32A96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2A96" w:rsidRPr="00B32A96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2A96" w:rsidRPr="00B32A96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B32A96" w:rsidRPr="00B32A96" w:rsidTr="00A14F5C">
        <w:trPr>
          <w:trHeight w:val="262"/>
        </w:trPr>
        <w:tc>
          <w:tcPr>
            <w:tcW w:w="1413" w:type="dxa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32A96">
              <w:rPr>
                <w:rFonts w:eastAsia="Calibri"/>
                <w:sz w:val="16"/>
                <w:szCs w:val="16"/>
                <w:lang w:val="en-US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701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262"/>
        </w:trPr>
        <w:tc>
          <w:tcPr>
            <w:tcW w:w="1413" w:type="dxa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32A96">
              <w:rPr>
                <w:rFonts w:eastAsia="Calibri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262"/>
        </w:trPr>
        <w:tc>
          <w:tcPr>
            <w:tcW w:w="1413" w:type="dxa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на дому </w:t>
            </w:r>
          </w:p>
        </w:tc>
        <w:tc>
          <w:tcPr>
            <w:tcW w:w="155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B32A96" w:rsidRPr="00B32A96" w:rsidTr="00A14F5C">
        <w:tc>
          <w:tcPr>
            <w:tcW w:w="15451" w:type="dxa"/>
            <w:gridSpan w:val="5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32A96" w:rsidRPr="00B32A96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32A96" w:rsidRPr="00B32A96" w:rsidTr="00A14F5C">
        <w:tc>
          <w:tcPr>
            <w:tcW w:w="210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c>
          <w:tcPr>
            <w:tcW w:w="210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786E7D" w:rsidRDefault="00786E7D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820"/>
        <w:gridCol w:w="6804"/>
        <w:gridCol w:w="3827"/>
      </w:tblGrid>
      <w:tr w:rsidR="00B32A96" w:rsidRPr="00B32A96" w:rsidTr="00A14F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2A96" w:rsidRPr="00B32A96" w:rsidTr="00A14F5C">
        <w:tc>
          <w:tcPr>
            <w:tcW w:w="482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32A96" w:rsidRPr="00B32A96" w:rsidTr="00A14F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786E7D" w:rsidP="00B32A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="00B32A96" w:rsidRPr="00B32A9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32A96" w:rsidRPr="00B32A96" w:rsidTr="00A14F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32A96" w:rsidRPr="00B32A96" w:rsidRDefault="00B32A96" w:rsidP="00B32A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32A9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562"/>
        <w:gridCol w:w="2971"/>
        <w:gridCol w:w="987"/>
      </w:tblGrid>
      <w:tr w:rsidR="00B32A96" w:rsidRPr="00B32A96" w:rsidTr="00A14F5C">
        <w:trPr>
          <w:trHeight w:val="629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562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A96" w:rsidRPr="00B32A96" w:rsidRDefault="00B32A96" w:rsidP="00B32A96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B32A96" w:rsidRPr="00B32A96" w:rsidTr="00A14F5C">
        <w:trPr>
          <w:trHeight w:val="171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562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Код по общероссийскому базовому перечню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A96" w:rsidRPr="00B32A96" w:rsidRDefault="00B32A96" w:rsidP="00B32A96">
            <w:pPr>
              <w:jc w:val="center"/>
              <w:rPr>
                <w:rFonts w:eastAsia="Calibri"/>
                <w:sz w:val="22"/>
                <w:szCs w:val="24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БА82</w:t>
            </w:r>
          </w:p>
        </w:tc>
      </w:tr>
      <w:tr w:rsidR="00B32A96" w:rsidRPr="00B32A96" w:rsidTr="00A14F5C">
        <w:trPr>
          <w:trHeight w:val="58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2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786E7D" w:rsidRDefault="00786E7D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B32A96" w:rsidRPr="00B32A96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B32A96" w:rsidRPr="00B32A96" w:rsidTr="00A14F5C">
        <w:trPr>
          <w:trHeight w:val="376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2A96" w:rsidRPr="00B32A96" w:rsidTr="00A14F5C">
        <w:trPr>
          <w:trHeight w:val="376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2A96" w:rsidRPr="00B32A96" w:rsidTr="00A14F5C">
        <w:trPr>
          <w:trHeight w:val="228"/>
        </w:trPr>
        <w:tc>
          <w:tcPr>
            <w:tcW w:w="1418" w:type="dxa"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32A96" w:rsidRPr="00B32A96" w:rsidRDefault="00B32A96" w:rsidP="00B32A9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32A96" w:rsidRPr="00B32A96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32A96" w:rsidRPr="00B32A96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2A96" w:rsidRPr="00B32A96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2A96" w:rsidRPr="00B32A96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B32A96" w:rsidRPr="00B32A96" w:rsidTr="00A14F5C">
        <w:trPr>
          <w:trHeight w:val="262"/>
        </w:trPr>
        <w:tc>
          <w:tcPr>
            <w:tcW w:w="1413" w:type="dxa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32A96">
              <w:rPr>
                <w:rFonts w:eastAsia="Calibri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925"/>
        </w:trPr>
        <w:tc>
          <w:tcPr>
            <w:tcW w:w="1413" w:type="dxa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32A96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32A96" w:rsidRPr="00B32A96" w:rsidTr="00A14F5C">
        <w:tc>
          <w:tcPr>
            <w:tcW w:w="15593" w:type="dxa"/>
            <w:gridSpan w:val="5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32A96" w:rsidRPr="00B32A96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32A96" w:rsidRPr="00B32A96" w:rsidTr="00A14F5C">
        <w:tc>
          <w:tcPr>
            <w:tcW w:w="210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c>
          <w:tcPr>
            <w:tcW w:w="210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32A96" w:rsidRPr="00B32A96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2A96" w:rsidRPr="00B32A96" w:rsidTr="00A14F5C">
        <w:tc>
          <w:tcPr>
            <w:tcW w:w="496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32A96" w:rsidRPr="00B32A96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32A96" w:rsidRPr="00B32A96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32A96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32A96" w:rsidRPr="00B32A96" w:rsidTr="00A14F5C">
        <w:trPr>
          <w:trHeight w:val="673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A96" w:rsidRPr="00B32A96" w:rsidRDefault="00B32A96" w:rsidP="00B32A96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B32A96" w:rsidRPr="00B32A96" w:rsidTr="00A14F5C">
        <w:trPr>
          <w:trHeight w:val="171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A96" w:rsidRPr="00B32A96" w:rsidRDefault="00B32A96" w:rsidP="00B32A96">
            <w:pPr>
              <w:jc w:val="center"/>
              <w:rPr>
                <w:rFonts w:eastAsia="Calibri"/>
                <w:sz w:val="22"/>
                <w:szCs w:val="24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B32A96" w:rsidRPr="00B32A96" w:rsidTr="00A14F5C">
        <w:trPr>
          <w:trHeight w:val="58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B32A96" w:rsidRPr="00B32A96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B32A96" w:rsidRPr="00B32A96" w:rsidTr="00A14F5C">
        <w:trPr>
          <w:trHeight w:val="376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2A96" w:rsidRPr="00B32A96" w:rsidTr="00A14F5C">
        <w:trPr>
          <w:trHeight w:val="376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2A96" w:rsidRPr="00B32A96" w:rsidTr="00A14F5C">
        <w:trPr>
          <w:trHeight w:val="228"/>
        </w:trPr>
        <w:tc>
          <w:tcPr>
            <w:tcW w:w="1418" w:type="dxa"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(обучащиеся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нос-тями здоровья (ОВЗ))</w:t>
            </w: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32A96" w:rsidRPr="00B32A96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32A96" w:rsidRPr="00B32A96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2A96" w:rsidRPr="00B32A96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2A96" w:rsidRPr="00B32A96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B32A96" w:rsidRPr="00B32A96" w:rsidTr="00A14F5C">
        <w:trPr>
          <w:trHeight w:val="501"/>
        </w:trPr>
        <w:tc>
          <w:tcPr>
            <w:tcW w:w="1413" w:type="dxa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32A96">
              <w:rPr>
                <w:rFonts w:eastAsia="Calibri"/>
                <w:sz w:val="16"/>
                <w:szCs w:val="16"/>
              </w:rPr>
              <w:t>5</w:t>
            </w:r>
            <w:r w:rsidRPr="00B32A96">
              <w:rPr>
                <w:rFonts w:eastAsia="Calibri"/>
                <w:sz w:val="16"/>
                <w:szCs w:val="16"/>
                <w:lang w:val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72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262"/>
        </w:trPr>
        <w:tc>
          <w:tcPr>
            <w:tcW w:w="1413" w:type="dxa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32A96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32A96" w:rsidRPr="00B32A96" w:rsidTr="00A14F5C">
        <w:trPr>
          <w:trHeight w:val="943"/>
        </w:trPr>
        <w:tc>
          <w:tcPr>
            <w:tcW w:w="1413" w:type="dxa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(обучащиеся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здоровья (ОВЗ))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32A96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32A96" w:rsidRPr="00B32A96" w:rsidTr="00A14F5C">
        <w:tc>
          <w:tcPr>
            <w:tcW w:w="15593" w:type="dxa"/>
            <w:gridSpan w:val="5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32A96" w:rsidRPr="00B32A96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32A96" w:rsidRPr="00B32A96" w:rsidTr="00A14F5C">
        <w:tc>
          <w:tcPr>
            <w:tcW w:w="210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c>
          <w:tcPr>
            <w:tcW w:w="210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32A96" w:rsidRPr="00B32A96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2A96" w:rsidRPr="00B32A96" w:rsidTr="00A14F5C">
        <w:tc>
          <w:tcPr>
            <w:tcW w:w="496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32A96" w:rsidRPr="00B32A96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32A96" w:rsidRPr="00B32A96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32A96" w:rsidRPr="00B32A96" w:rsidRDefault="00B32A96" w:rsidP="00B32A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32A96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562"/>
        <w:gridCol w:w="2977"/>
        <w:gridCol w:w="992"/>
      </w:tblGrid>
      <w:tr w:rsidR="00B32A96" w:rsidRPr="00B32A96" w:rsidTr="00A14F5C">
        <w:trPr>
          <w:trHeight w:val="549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2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A96" w:rsidRPr="00B32A96" w:rsidRDefault="00B32A96" w:rsidP="00B32A96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B32A96" w:rsidRPr="00B32A96" w:rsidTr="00A14F5C">
        <w:trPr>
          <w:trHeight w:val="171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562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A96" w:rsidRPr="00B32A96" w:rsidRDefault="00B32A96" w:rsidP="00B32A96">
            <w:pPr>
              <w:jc w:val="center"/>
              <w:rPr>
                <w:rFonts w:eastAsia="Calibri"/>
                <w:sz w:val="22"/>
                <w:szCs w:val="24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ББ11</w:t>
            </w:r>
          </w:p>
        </w:tc>
      </w:tr>
      <w:tr w:rsidR="00B32A96" w:rsidRPr="00B32A96" w:rsidTr="00A14F5C">
        <w:trPr>
          <w:trHeight w:val="58"/>
        </w:trPr>
        <w:tc>
          <w:tcPr>
            <w:tcW w:w="1105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2" w:type="dxa"/>
          </w:tcPr>
          <w:p w:rsidR="00B32A96" w:rsidRPr="00B32A96" w:rsidRDefault="00B32A96" w:rsidP="00B32A9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32A96" w:rsidRPr="00B32A96" w:rsidRDefault="00B32A96" w:rsidP="00B32A9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B32A96" w:rsidRPr="00B32A96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B32A96" w:rsidRPr="00B32A96" w:rsidTr="00A14F5C">
        <w:trPr>
          <w:trHeight w:val="376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2A96" w:rsidRPr="00B32A96" w:rsidTr="00A14F5C">
        <w:trPr>
          <w:trHeight w:val="376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2A96" w:rsidRPr="00B32A96" w:rsidTr="00A14F5C">
        <w:trPr>
          <w:trHeight w:val="228"/>
        </w:trPr>
        <w:tc>
          <w:tcPr>
            <w:tcW w:w="1418" w:type="dxa"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rPr>
          <w:trHeight w:val="335"/>
        </w:trPr>
        <w:tc>
          <w:tcPr>
            <w:tcW w:w="1418" w:type="dxa"/>
            <w:vMerge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32A96" w:rsidRPr="00B32A96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32A96" w:rsidRPr="00B32A96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2A96" w:rsidRPr="00B32A96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2A96" w:rsidRPr="00B32A96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B32A96" w:rsidRPr="00B32A96" w:rsidTr="00A14F5C">
        <w:trPr>
          <w:trHeight w:val="925"/>
        </w:trPr>
        <w:tc>
          <w:tcPr>
            <w:tcW w:w="1413" w:type="dxa"/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32A96">
              <w:rPr>
                <w:rFonts w:eastAsia="Calibri"/>
                <w:sz w:val="16"/>
                <w:szCs w:val="16"/>
                <w:lang w:val="en-US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A96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A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32A96" w:rsidRPr="00B32A96" w:rsidTr="00A14F5C">
        <w:tc>
          <w:tcPr>
            <w:tcW w:w="15593" w:type="dxa"/>
            <w:gridSpan w:val="5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32A96" w:rsidRPr="00B32A96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32A96" w:rsidRPr="00B32A96" w:rsidTr="00A14F5C">
        <w:tc>
          <w:tcPr>
            <w:tcW w:w="210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c>
          <w:tcPr>
            <w:tcW w:w="210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32A96" w:rsidRPr="00B32A96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2A96" w:rsidRPr="00B32A96" w:rsidTr="00A14F5C">
        <w:tc>
          <w:tcPr>
            <w:tcW w:w="496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32A96" w:rsidRPr="00B32A96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32A96" w:rsidRPr="00B32A96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Раздел 5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32A96" w:rsidRPr="00B32A96" w:rsidTr="00A14F5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2A96" w:rsidRPr="00B32A96" w:rsidRDefault="00B32A96" w:rsidP="00B32A9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32A96" w:rsidRPr="00B32A96" w:rsidTr="00A14F5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2A96" w:rsidRPr="00B32A96" w:rsidTr="00A14F5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Pr="00B32A96" w:rsidRDefault="00786E7D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B32A96" w:rsidRPr="00B32A96" w:rsidTr="00A14F5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3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B32A96" w:rsidRPr="00B32A96" w:rsidTr="00A14F5C">
        <w:trPr>
          <w:trHeight w:val="348"/>
        </w:trPr>
        <w:tc>
          <w:tcPr>
            <w:tcW w:w="1701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2A96" w:rsidRPr="00B32A96" w:rsidTr="00A14F5C">
        <w:trPr>
          <w:trHeight w:val="376"/>
        </w:trPr>
        <w:tc>
          <w:tcPr>
            <w:tcW w:w="1701" w:type="dxa"/>
            <w:vMerge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2A96" w:rsidRPr="00B32A96" w:rsidTr="00A14F5C">
        <w:trPr>
          <w:trHeight w:val="228"/>
        </w:trPr>
        <w:tc>
          <w:tcPr>
            <w:tcW w:w="1701" w:type="dxa"/>
            <w:noWrap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B32A96" w:rsidRPr="00B32A96" w:rsidTr="00A14F5C">
        <w:trPr>
          <w:trHeight w:val="335"/>
        </w:trPr>
        <w:tc>
          <w:tcPr>
            <w:tcW w:w="1701" w:type="dxa"/>
            <w:noWrap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3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32A96" w:rsidRPr="00B32A96" w:rsidRDefault="00B32A96" w:rsidP="00B32A9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B32A96" w:rsidRPr="00B32A96" w:rsidRDefault="00B32A96" w:rsidP="00B32A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32A96" w:rsidRPr="00B32A96" w:rsidRDefault="00B32A96" w:rsidP="00B32A9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B32A96" w:rsidRPr="00B32A96" w:rsidTr="00A14F5C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B32A96" w:rsidRPr="00B32A96" w:rsidTr="00A14F5C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2A96" w:rsidRPr="00B32A96" w:rsidTr="00A14F5C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2A96" w:rsidRPr="00B32A96" w:rsidTr="00A14F5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B32A96" w:rsidRPr="00B32A96" w:rsidTr="00A14F5C">
        <w:trPr>
          <w:trHeight w:val="312"/>
        </w:trPr>
        <w:tc>
          <w:tcPr>
            <w:tcW w:w="1555" w:type="dxa"/>
            <w:vMerge w:val="restart"/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B32A96" w:rsidRPr="00B32A96" w:rsidTr="00A14F5C">
        <w:trPr>
          <w:trHeight w:val="312"/>
        </w:trPr>
        <w:tc>
          <w:tcPr>
            <w:tcW w:w="1555" w:type="dxa"/>
            <w:vMerge/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B32A96" w:rsidRPr="00B32A96" w:rsidTr="00A14F5C">
        <w:trPr>
          <w:trHeight w:val="312"/>
        </w:trPr>
        <w:tc>
          <w:tcPr>
            <w:tcW w:w="1555" w:type="dxa"/>
            <w:vMerge/>
            <w:noWrap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B32A96" w:rsidRPr="00B32A96" w:rsidRDefault="00B32A96" w:rsidP="00B32A96">
            <w:pPr>
              <w:jc w:val="center"/>
              <w:rPr>
                <w:rFonts w:eastAsia="Calibri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B32A96" w:rsidRPr="00B32A96" w:rsidRDefault="00B32A96" w:rsidP="00B32A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32A96" w:rsidRPr="00B32A96" w:rsidRDefault="00B32A96" w:rsidP="00B32A9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32A96" w:rsidRPr="00B32A96" w:rsidTr="00A14F5C">
        <w:tc>
          <w:tcPr>
            <w:tcW w:w="15593" w:type="dxa"/>
            <w:gridSpan w:val="5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32A96" w:rsidRPr="00B32A96" w:rsidTr="00A14F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Calibri"/>
                <w:sz w:val="20"/>
                <w:szCs w:val="20"/>
              </w:rPr>
            </w:pPr>
            <w:r w:rsidRPr="00B32A9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32A96" w:rsidRPr="00B32A96" w:rsidTr="00A14F5C">
        <w:tc>
          <w:tcPr>
            <w:tcW w:w="2126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2A96" w:rsidRPr="00B32A96" w:rsidTr="00A14F5C">
        <w:tc>
          <w:tcPr>
            <w:tcW w:w="2126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32A96" w:rsidRPr="00B32A96" w:rsidRDefault="00B32A96" w:rsidP="00B32A9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A9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32A96" w:rsidRPr="00B32A96" w:rsidRDefault="00B32A96" w:rsidP="00B32A9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32A96" w:rsidRPr="00B32A96" w:rsidRDefault="00B32A96" w:rsidP="00B32A9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32A96" w:rsidRPr="00B32A96" w:rsidRDefault="00B32A96" w:rsidP="00B32A9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4957"/>
        <w:gridCol w:w="6804"/>
        <w:gridCol w:w="3969"/>
      </w:tblGrid>
      <w:tr w:rsidR="00B32A96" w:rsidRPr="00B32A96" w:rsidTr="00A14F5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2A96" w:rsidRPr="00B32A96" w:rsidTr="00A14F5C">
        <w:tc>
          <w:tcPr>
            <w:tcW w:w="4957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32A96" w:rsidRPr="00B32A96" w:rsidRDefault="00B32A96" w:rsidP="00B32A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32A96" w:rsidRPr="00B32A96" w:rsidTr="00A14F5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32A96" w:rsidRPr="00B32A96" w:rsidTr="00A14F5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96" w:rsidRPr="00B32A96" w:rsidRDefault="00B32A96" w:rsidP="00B32A96">
            <w:pPr>
              <w:rPr>
                <w:rFonts w:eastAsia="Calibri"/>
                <w:sz w:val="24"/>
                <w:szCs w:val="24"/>
              </w:rPr>
            </w:pPr>
            <w:r w:rsidRPr="00B32A9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32A96" w:rsidRPr="00B32A96" w:rsidRDefault="00B32A96" w:rsidP="00B32A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6E7D" w:rsidRDefault="00786E7D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32A96" w:rsidRPr="00B32A96" w:rsidTr="00A14F5C">
        <w:tc>
          <w:tcPr>
            <w:tcW w:w="3964" w:type="dxa"/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32A96" w:rsidRPr="00B32A96" w:rsidRDefault="00B32A96" w:rsidP="00B32A9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32A96" w:rsidRPr="00B32A96" w:rsidRDefault="00B32A96" w:rsidP="00B32A9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32A96" w:rsidRPr="00B32A96" w:rsidRDefault="00B32A96" w:rsidP="00B32A9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32A96" w:rsidRPr="00B32A96" w:rsidRDefault="00B32A96" w:rsidP="00B32A9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32A96" w:rsidRPr="00B32A96" w:rsidTr="00A14F5C">
        <w:tc>
          <w:tcPr>
            <w:tcW w:w="3964" w:type="dxa"/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32A96" w:rsidRPr="00B32A96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B32A96" w:rsidRPr="00B32A96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2A96" w:rsidRPr="00B32A96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32A96" w:rsidRPr="00B32A96" w:rsidRDefault="00B32A96" w:rsidP="00B32A9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2A96" w:rsidRPr="00B32A96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96" w:rsidRPr="00B32A96" w:rsidRDefault="00B32A96" w:rsidP="00786E7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32A96" w:rsidRPr="00B32A96" w:rsidRDefault="00B32A96" w:rsidP="00786E7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32A96" w:rsidRPr="00B32A96" w:rsidRDefault="00B32A96" w:rsidP="00B32A9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2A9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2A9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B32A9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B32A96" w:rsidRPr="00B32A96" w:rsidRDefault="00B32A96" w:rsidP="00B32A9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B32A96" w:rsidRDefault="00EE2AB4" w:rsidP="00B32A96"/>
    <w:sectPr w:rsidR="00EE2AB4" w:rsidRPr="00B32A96" w:rsidSect="001F3E44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11" w:rsidRDefault="00382311" w:rsidP="00B32A96">
      <w:r>
        <w:separator/>
      </w:r>
    </w:p>
  </w:endnote>
  <w:endnote w:type="continuationSeparator" w:id="0">
    <w:p w:rsidR="00382311" w:rsidRDefault="00382311" w:rsidP="00B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11" w:rsidRDefault="00382311" w:rsidP="00B32A96">
      <w:r>
        <w:separator/>
      </w:r>
    </w:p>
  </w:footnote>
  <w:footnote w:type="continuationSeparator" w:id="0">
    <w:p w:rsidR="00382311" w:rsidRDefault="00382311" w:rsidP="00B3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D786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0373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2352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75F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216A9" w:rsidRDefault="00DD786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75F0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216A9" w:rsidRDefault="00575F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96"/>
    <w:rsid w:val="001E26C5"/>
    <w:rsid w:val="0020289F"/>
    <w:rsid w:val="002622DB"/>
    <w:rsid w:val="00382311"/>
    <w:rsid w:val="003974C3"/>
    <w:rsid w:val="003C53DD"/>
    <w:rsid w:val="003D46AE"/>
    <w:rsid w:val="00575F0E"/>
    <w:rsid w:val="0060034C"/>
    <w:rsid w:val="0060373E"/>
    <w:rsid w:val="00786E7D"/>
    <w:rsid w:val="00881B0E"/>
    <w:rsid w:val="00897472"/>
    <w:rsid w:val="00B23529"/>
    <w:rsid w:val="00B32A96"/>
    <w:rsid w:val="00DD786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2EFE0-7195-48F4-98AA-9A8882E5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32A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2A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A9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A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A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2A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32A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2A96"/>
    <w:rPr>
      <w:rFonts w:ascii="Times New Roman" w:hAnsi="Times New Roman"/>
      <w:sz w:val="28"/>
    </w:rPr>
  </w:style>
  <w:style w:type="character" w:styleId="a8">
    <w:name w:val="page number"/>
    <w:basedOn w:val="a0"/>
    <w:rsid w:val="00B32A96"/>
  </w:style>
  <w:style w:type="character" w:customStyle="1" w:styleId="10">
    <w:name w:val="Заголовок 1 Знак"/>
    <w:basedOn w:val="a0"/>
    <w:link w:val="1"/>
    <w:rsid w:val="00B32A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2A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2A9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2A9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2A96"/>
  </w:style>
  <w:style w:type="paragraph" w:customStyle="1" w:styleId="12">
    <w:name w:val="Абзац списка1"/>
    <w:basedOn w:val="a"/>
    <w:next w:val="a9"/>
    <w:uiPriority w:val="34"/>
    <w:qFormat/>
    <w:rsid w:val="00B32A9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32A9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32A9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32A9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32A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32A9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32A9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32A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32A9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32A9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32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32A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32A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32A9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32A9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32A9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2A9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32A9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32A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2A9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32A9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32A9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32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0739-F1FB-4C26-A814-4C1EC673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0</Words>
  <Characters>28215</Characters>
  <Application>Microsoft Office Word</Application>
  <DocSecurity>0</DocSecurity>
  <Lines>235</Lines>
  <Paragraphs>66</Paragraphs>
  <ScaleCrop>false</ScaleCrop>
  <Company/>
  <LinksUpToDate>false</LinksUpToDate>
  <CharactersWithSpaces>3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1T11:41:00Z</cp:lastPrinted>
  <dcterms:created xsi:type="dcterms:W3CDTF">2020-11-16T11:19:00Z</dcterms:created>
  <dcterms:modified xsi:type="dcterms:W3CDTF">2020-11-16T11:19:00Z</dcterms:modified>
</cp:coreProperties>
</file>